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693072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0B74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2D42766" w:rsidR="006F0552" w:rsidRPr="00716300" w:rsidRDefault="00E40B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982852" w:rsidR="00DE0B82" w:rsidRPr="00716300" w:rsidRDefault="009E0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DD57031" w:rsidR="00DE0B82" w:rsidRPr="00716300" w:rsidRDefault="00E40B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A02DE9">
            <w:rPr>
              <w:rFonts w:asciiTheme="minorHAnsi" w:hAnsiTheme="minorHAnsi" w:cstheme="minorHAnsi"/>
            </w:rPr>
            <w:t>Overland Park, K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BE7570C" w:rsidR="008A2749" w:rsidRPr="008A2749" w:rsidRDefault="00E40B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8/2023-2/20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7C68FFD" w:rsidR="00D072A8" w:rsidRPr="00DE0B82" w:rsidRDefault="00E40B7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C1BF650" w:rsidR="00D072A8" w:rsidRPr="006F0552" w:rsidRDefault="00E40B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Ryle High School Archery to </w:t>
          </w:r>
          <w:r w:rsidR="00A02DE9">
            <w:rPr>
              <w:rFonts w:asciiTheme="minorHAnsi" w:hAnsiTheme="minorHAnsi" w:cstheme="minorHAnsi"/>
            </w:rPr>
            <w:t>Overland Park, KS</w:t>
          </w:r>
          <w:r>
            <w:rPr>
              <w:rFonts w:asciiTheme="minorHAnsi" w:hAnsiTheme="minorHAnsi" w:cstheme="minorHAnsi"/>
            </w:rPr>
            <w:t xml:space="preserve"> on</w:t>
          </w:r>
          <w:r w:rsidR="009E0D0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/18-20/2023</w:t>
          </w:r>
          <w:r w:rsidR="00A02DE9">
            <w:rPr>
              <w:rFonts w:asciiTheme="minorHAnsi" w:hAnsiTheme="minorHAnsi" w:cstheme="minorHAnsi"/>
            </w:rPr>
            <w:t>.  They will be traveling with Gray Middle School on Executive Charter.  Gray Middle has the contract with Executiv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71D4775" w:rsidR="00D072A8" w:rsidRPr="006F0552" w:rsidRDefault="009E0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06398213" w:rsidR="00DE0B82" w:rsidRDefault="009E0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0574B4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40B74">
            <w:rPr>
              <w:rFonts w:asciiTheme="minorHAnsi" w:hAnsiTheme="minorHAnsi" w:cstheme="minorHAnsi"/>
            </w:rPr>
            <w:t xml:space="preserve"> field trip for Ryle High School Archery to </w:t>
          </w:r>
          <w:r w:rsidR="00A02DE9">
            <w:rPr>
              <w:rFonts w:asciiTheme="minorHAnsi" w:hAnsiTheme="minorHAnsi" w:cstheme="minorHAnsi"/>
            </w:rPr>
            <w:t>Overland Park, KS</w:t>
          </w:r>
          <w:r w:rsidR="00E40B74">
            <w:rPr>
              <w:rFonts w:asciiTheme="minorHAnsi" w:hAnsiTheme="minorHAnsi" w:cstheme="minorHAnsi"/>
            </w:rPr>
            <w:t xml:space="preserve"> on 2/18-20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4A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D04"/>
    <w:rsid w:val="009E163A"/>
    <w:rsid w:val="009E44F9"/>
    <w:rsid w:val="009F2585"/>
    <w:rsid w:val="009F6562"/>
    <w:rsid w:val="00A02DE9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B74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2-11-29T17:57:00Z</cp:lastPrinted>
  <dcterms:created xsi:type="dcterms:W3CDTF">2022-11-10T12:58:00Z</dcterms:created>
  <dcterms:modified xsi:type="dcterms:W3CDTF">2022-11-29T17:58:00Z</dcterms:modified>
</cp:coreProperties>
</file>